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ЗАЧЁТЕ ПОЛОЖИТЕЛЬНОГО САЛЬДО В СЧЁТ БУДУЩИХ ПЛАТЕЖЕ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гда законом установлена обязательная форма, данный образец используется как правовое сопровождение: одновременно подаётся актуальная форма и электронный формат, действующие на дату обращ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Зачесть сумму положительного сальдо [сумма] в счёт [вид обязанности / другого лиц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тразить операцию на ЕНС и направить подтвержден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направлять сумму на иные обязательства, не указанные в заявлении, кроме случаев, прямо предусмотренных закон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чёте положительного сальдо в счёт будущих платеже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